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08D5" w14:textId="07614819" w:rsidR="003160AF" w:rsidRDefault="003A0B3B" w:rsidP="003A0B3B">
      <w:pPr>
        <w:jc w:val="center"/>
        <w:rPr>
          <w:b/>
          <w:bCs/>
          <w:sz w:val="40"/>
          <w:szCs w:val="40"/>
        </w:rPr>
      </w:pPr>
      <w:r w:rsidRPr="003A0B3B">
        <w:rPr>
          <w:b/>
          <w:bCs/>
          <w:sz w:val="40"/>
          <w:szCs w:val="40"/>
        </w:rPr>
        <w:t xml:space="preserve">ASSIGNMENT </w:t>
      </w:r>
      <w:r w:rsidR="00257868">
        <w:rPr>
          <w:b/>
          <w:bCs/>
          <w:sz w:val="40"/>
          <w:szCs w:val="40"/>
        </w:rPr>
        <w:t>4</w:t>
      </w:r>
    </w:p>
    <w:p w14:paraId="1A19C893" w14:textId="77777777" w:rsidR="00472C30" w:rsidRPr="003A0B3B" w:rsidRDefault="00472C30" w:rsidP="003A0B3B">
      <w:pPr>
        <w:jc w:val="center"/>
        <w:rPr>
          <w:b/>
          <w:bCs/>
          <w:sz w:val="40"/>
          <w:szCs w:val="40"/>
        </w:rPr>
      </w:pPr>
    </w:p>
    <w:p w14:paraId="62474E6D" w14:textId="2C30CB56" w:rsidR="003160AF" w:rsidRPr="00472C30" w:rsidRDefault="003A0B3B">
      <w:pPr>
        <w:rPr>
          <w:sz w:val="28"/>
          <w:szCs w:val="28"/>
        </w:rPr>
      </w:pPr>
      <w:r w:rsidRPr="003A0B3B">
        <w:rPr>
          <w:b/>
          <w:bCs/>
          <w:sz w:val="28"/>
          <w:szCs w:val="28"/>
        </w:rPr>
        <w:t>DOMAIN</w:t>
      </w:r>
      <w:r w:rsidR="00095C61">
        <w:rPr>
          <w:b/>
          <w:bCs/>
          <w:sz w:val="28"/>
          <w:szCs w:val="28"/>
        </w:rPr>
        <w:t xml:space="preserve"> </w:t>
      </w:r>
      <w:r w:rsidRPr="003A0B3B">
        <w:rPr>
          <w:b/>
          <w:bCs/>
          <w:sz w:val="28"/>
          <w:szCs w:val="28"/>
        </w:rPr>
        <w:t xml:space="preserve">: </w:t>
      </w:r>
      <w:r w:rsidRPr="00472C30">
        <w:rPr>
          <w:sz w:val="28"/>
          <w:szCs w:val="28"/>
        </w:rPr>
        <w:t xml:space="preserve">IOT – Internet </w:t>
      </w:r>
      <w:r w:rsidR="00472C30" w:rsidRPr="00472C30">
        <w:rPr>
          <w:sz w:val="28"/>
          <w:szCs w:val="28"/>
        </w:rPr>
        <w:t>o</w:t>
      </w:r>
      <w:r w:rsidRPr="00472C30">
        <w:rPr>
          <w:sz w:val="28"/>
          <w:szCs w:val="28"/>
        </w:rPr>
        <w:t>f Things.</w:t>
      </w:r>
    </w:p>
    <w:p w14:paraId="529A9CB6" w14:textId="497E5908" w:rsidR="00472C30" w:rsidRPr="00095C61" w:rsidRDefault="00095C61" w:rsidP="00472C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. NO  </w:t>
      </w:r>
      <w:r w:rsidR="003A0B3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</w:t>
      </w:r>
      <w:r w:rsidR="00611EB2" w:rsidRPr="00611EB2">
        <w:rPr>
          <w:sz w:val="28"/>
          <w:szCs w:val="28"/>
        </w:rPr>
        <w:t>211419106073</w:t>
      </w:r>
    </w:p>
    <w:p w14:paraId="709BE23C" w14:textId="22C9BEB7" w:rsidR="00472C30" w:rsidRDefault="00472C30" w:rsidP="00472C30">
      <w:pPr>
        <w:rPr>
          <w:b/>
          <w:bCs/>
          <w:sz w:val="28"/>
          <w:szCs w:val="28"/>
        </w:rPr>
      </w:pPr>
      <w:r w:rsidRPr="00472C30">
        <w:rPr>
          <w:b/>
          <w:bCs/>
          <w:sz w:val="28"/>
          <w:szCs w:val="28"/>
        </w:rPr>
        <w:t>Question:</w:t>
      </w:r>
    </w:p>
    <w:p w14:paraId="30A62DAD" w14:textId="08167896" w:rsidR="00BB3213" w:rsidRPr="00BB3213" w:rsidRDefault="00BB3213" w:rsidP="00472C30">
      <w:pPr>
        <w:rPr>
          <w:b/>
          <w:bCs/>
          <w:sz w:val="28"/>
          <w:szCs w:val="28"/>
        </w:rPr>
      </w:pPr>
      <w:r w:rsidRPr="00BB3213">
        <w:rPr>
          <w:sz w:val="28"/>
          <w:szCs w:val="28"/>
        </w:rPr>
        <w:t>Write code and Connection in wokwi for ultrasonic sensor. Whenever distance is less than 100cms send “alert” to the ibm cloud and display in device recent events.</w:t>
      </w:r>
    </w:p>
    <w:p w14:paraId="25A1C773" w14:textId="77777777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 :</w:t>
      </w:r>
    </w:p>
    <w:p w14:paraId="5BD55E16" w14:textId="59F4F682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4600B3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inclu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lt;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WiFi.h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gt;</w:t>
      </w:r>
    </w:p>
    <w:p w14:paraId="439A1EA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inclu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lt;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PubSubClient.h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&gt;</w:t>
      </w:r>
    </w:p>
    <w:p w14:paraId="0A96F44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allback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subscribetopic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by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payload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unsigne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</w:p>
    <w:p w14:paraId="5C268BE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ayloadLength);</w:t>
      </w:r>
    </w:p>
    <w:p w14:paraId="4DD11E2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-------credentials of IBM Accounts------</w:t>
      </w:r>
    </w:p>
    <w:p w14:paraId="6A7E180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fzv53v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IBM ORGANITION ID</w:t>
      </w:r>
    </w:p>
    <w:p w14:paraId="026CB34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TYPE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ESP32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Device type mentioned in ibm watson IOT Platform</w:t>
      </w:r>
    </w:p>
    <w:p w14:paraId="1F26E33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ID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ESP32_iot"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Device ID mentioned in ibm watson IOT Platform</w:t>
      </w:r>
    </w:p>
    <w:p w14:paraId="31E6A95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KEN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7(Ro*nk83MB7ZpKjMU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Token</w:t>
      </w:r>
    </w:p>
    <w:p w14:paraId="78FA631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Stri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ata3;</w:t>
      </w:r>
    </w:p>
    <w:p w14:paraId="38B83AF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rver[] =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messaging.internetofthings.ibmcloud.com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EBA752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ublishTopic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ot-2/evt/Data/fmt/json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222C990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ubscribetopic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ot-2/cmd/test/fmt/String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23F78F2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uthMethod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use-token-auth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6B3C0E2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oken[] = TOKEN;</w:t>
      </w:r>
    </w:p>
    <w:p w14:paraId="79F6F9F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lientId[]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ORG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TYPE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EVICE_ID;</w:t>
      </w:r>
    </w:p>
    <w:p w14:paraId="12DFEA1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Client wifiClient;</w:t>
      </w:r>
    </w:p>
    <w:p w14:paraId="3325711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ubSubClient client(server,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883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, callback ,wifiClient);</w:t>
      </w:r>
    </w:p>
    <w:p w14:paraId="3E6F6FC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trigPin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542097A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echoPin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8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16805B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#defin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OUND_SPEED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0.034</w:t>
      </w:r>
    </w:p>
    <w:p w14:paraId="0EB021F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lo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uration;</w:t>
      </w:r>
    </w:p>
    <w:p w14:paraId="1613A41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loa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stance;</w:t>
      </w:r>
    </w:p>
    <w:p w14:paraId="0A8B2E3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setu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 {</w:t>
      </w:r>
    </w:p>
    <w:p w14:paraId="1879792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beg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152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7294B4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inMo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OUTPU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638F7C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inMod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echo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INPU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6285A85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connect();</w:t>
      </w:r>
    </w:p>
    <w:p w14:paraId="3C976E6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1872BDE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}</w:t>
      </w:r>
    </w:p>
    <w:p w14:paraId="04ED37D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loo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</w:t>
      </w:r>
    </w:p>
    <w:p w14:paraId="1B85026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58BA49E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LOW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DB272B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Microseconds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2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1E6E49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HIGH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1DC4B1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Microseconds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B39DA8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igitalWri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trig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LOW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81E5E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duration = 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ulse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echoPin, </w:t>
      </w:r>
      <w:r w:rsidRPr="00BB3213">
        <w:rPr>
          <w:rFonts w:eastAsia="Times New Roman" w:cstheme="minorHAnsi"/>
          <w:color w:val="00979C"/>
          <w:sz w:val="24"/>
          <w:szCs w:val="24"/>
          <w:lang w:eastAsia="en-IN"/>
        </w:rPr>
        <w:t>HIGH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35CCB5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istance = duration * SOUND_SPEED/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2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39F1CA4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istance (cm)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BEAFC4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distance);</w:t>
      </w:r>
    </w:p>
    <w:p w14:paraId="50DD503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distance&lt;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555B23B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24755C1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ALERT!!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5A1AC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CC1D78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ublishData(distance);</w:t>
      </w:r>
    </w:p>
    <w:p w14:paraId="237709D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8C1AA9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client.</w:t>
      </w:r>
      <w:r w:rsidRPr="00BB3213">
        <w:rPr>
          <w:rFonts w:eastAsia="Times New Roman" w:cstheme="minorHAnsi"/>
          <w:color w:val="5E6D03"/>
          <w:sz w:val="24"/>
          <w:szCs w:val="24"/>
          <w:lang w:eastAsia="en-IN"/>
        </w:rPr>
        <w:t>loop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) {</w:t>
      </w:r>
    </w:p>
    <w:p w14:paraId="28B9434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665618D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004A09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C92881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10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3C7AD6A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F88D24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ublishData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loa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ist) {</w:t>
      </w:r>
    </w:p>
    <w:p w14:paraId="4EF6D37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mqttconnect();</w:t>
      </w:r>
    </w:p>
    <w:p w14:paraId="6E1A68F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String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yload 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{\"Distance\":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063ADB6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payload += dist;</w:t>
      </w:r>
    </w:p>
    <w:p w14:paraId="1AFFAD1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yload +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,\"ALERT!!\":""\"Distance less than 100cms\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5DA0782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yload +=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}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702DD1A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ending payload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8D1901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payload);</w:t>
      </w:r>
    </w:p>
    <w:p w14:paraId="0A91D60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7CD180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client.publish(publishTopic,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*) payload.c_str())) {</w:t>
      </w:r>
    </w:p>
    <w:p w14:paraId="321E6DB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Publish ok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5464351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}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els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14:paraId="23566A6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Publish fail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53C0B1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B81605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D5AE42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mqttconnect() {</w:t>
      </w:r>
    </w:p>
    <w:p w14:paraId="42EF2BC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client.connected()) {</w:t>
      </w:r>
    </w:p>
    <w:p w14:paraId="6C6FE81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Reconnecting client to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C283A1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server);</w:t>
      </w:r>
    </w:p>
    <w:p w14:paraId="4E49359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whil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!!!client.connect(clientId, authMethod, token)) {</w:t>
      </w:r>
    </w:p>
    <w:p w14:paraId="69997BE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0343B6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2ED754A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5D8598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initManagedDevice();</w:t>
      </w:r>
    </w:p>
    <w:p w14:paraId="27EF3A0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14:paraId="1F91076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19D6393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4A5CAB7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ificonnect()</w:t>
      </w:r>
    </w:p>
    <w:p w14:paraId="602A196A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4A1DF20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);</w:t>
      </w:r>
    </w:p>
    <w:p w14:paraId="79DA5C9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Connecting to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91FF91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WiFi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begi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Wokwi-GUEST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6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6AA372D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whil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WiFi.status() != WL_CONNECTED) {</w:t>
      </w:r>
    </w:p>
    <w:p w14:paraId="1B78B41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delay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50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0A27D81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.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4B55D7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6CD02A8C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08FD33C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WiFi connect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4B7F098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IP address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F95E3D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WiFi.localIP());</w:t>
      </w:r>
    </w:p>
    <w:p w14:paraId="44537DCF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520E56F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itManagedDevice() {</w:t>
      </w:r>
    </w:p>
    <w:p w14:paraId="0B2A7F9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f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client.subscribe(subscribetopic)) {</w:t>
      </w:r>
    </w:p>
    <w:p w14:paraId="786CCEF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(subscribetopic));</w:t>
      </w:r>
    </w:p>
    <w:p w14:paraId="014CCC26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ubscribe to cmd OK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7A408F5D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}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els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</w:t>
      </w:r>
    </w:p>
    <w:p w14:paraId="19C8E08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subscribe to cmd FAILED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4A5A056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7A8D9435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47BAF04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voi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allback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subscribetopic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byte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* payload,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unsigned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yloadLength)</w:t>
      </w:r>
    </w:p>
    <w:p w14:paraId="37F5E66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6F93B402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callback invoked for topic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;</w:t>
      </w:r>
    </w:p>
    <w:p w14:paraId="106DA757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subscribetopic);</w:t>
      </w:r>
    </w:p>
    <w:p w14:paraId="59B97CC3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fo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int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 = </w:t>
      </w:r>
      <w:r w:rsidRPr="00BB3213">
        <w:rPr>
          <w:rFonts w:eastAsia="Times New Roman" w:cstheme="minorHAnsi"/>
          <w:color w:val="098658"/>
          <w:sz w:val="24"/>
          <w:szCs w:val="24"/>
          <w:lang w:eastAsia="en-IN"/>
        </w:rPr>
        <w:t>0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 i &lt; payloadLength; i++) {</w:t>
      </w:r>
    </w:p>
    <w:p w14:paraId="3BF41B9B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727C81"/>
          <w:sz w:val="24"/>
          <w:szCs w:val="24"/>
          <w:lang w:eastAsia="en-IN"/>
        </w:rPr>
        <w:t>//Serial.print((char)payload[i]);</w:t>
      </w:r>
    </w:p>
    <w:p w14:paraId="1ED3F03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ata3 += (</w:t>
      </w:r>
      <w:r w:rsidRPr="00BB3213">
        <w:rPr>
          <w:rFonts w:eastAsia="Times New Roman" w:cstheme="minorHAnsi"/>
          <w:color w:val="0000FF"/>
          <w:sz w:val="24"/>
          <w:szCs w:val="24"/>
          <w:lang w:eastAsia="en-IN"/>
        </w:rPr>
        <w:t>char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)payload[i];</w:t>
      </w:r>
    </w:p>
    <w:p w14:paraId="43B223F9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241AECB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b/>
          <w:bCs/>
          <w:color w:val="E97366"/>
          <w:sz w:val="24"/>
          <w:szCs w:val="24"/>
          <w:lang w:eastAsia="en-IN"/>
        </w:rPr>
        <w:t>Serial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BB3213">
        <w:rPr>
          <w:rFonts w:eastAsia="Times New Roman" w:cstheme="minorHAnsi"/>
          <w:color w:val="E97366"/>
          <w:sz w:val="24"/>
          <w:szCs w:val="24"/>
          <w:lang w:eastAsia="en-IN"/>
        </w:rPr>
        <w:t>println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data: 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+ data3);</w:t>
      </w:r>
    </w:p>
    <w:p w14:paraId="37F6DEA0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data3=</w:t>
      </w:r>
      <w:r w:rsidRPr="00BB3213">
        <w:rPr>
          <w:rFonts w:eastAsia="Times New Roman" w:cstheme="minorHAnsi"/>
          <w:color w:val="A31515"/>
          <w:sz w:val="24"/>
          <w:szCs w:val="24"/>
          <w:lang w:eastAsia="en-IN"/>
        </w:rPr>
        <w:t>""</w:t>
      </w: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14C76CEE" w14:textId="77777777" w:rsidR="00BB3213" w:rsidRPr="00BB3213" w:rsidRDefault="00BB3213" w:rsidP="00BB3213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B3213">
        <w:rPr>
          <w:rFonts w:eastAsia="Times New Roman" w:cstheme="minorHAnsi"/>
          <w:color w:val="000000"/>
          <w:sz w:val="24"/>
          <w:szCs w:val="24"/>
          <w:lang w:eastAsia="en-IN"/>
        </w:rPr>
        <w:t>}</w:t>
      </w:r>
    </w:p>
    <w:p w14:paraId="09EE6922" w14:textId="3DE02C0F" w:rsidR="00BB3213" w:rsidRDefault="00BB3213">
      <w:pPr>
        <w:rPr>
          <w:b/>
          <w:bCs/>
          <w:sz w:val="28"/>
          <w:szCs w:val="28"/>
        </w:rPr>
      </w:pPr>
    </w:p>
    <w:p w14:paraId="5C0715D0" w14:textId="16DCA8A7" w:rsidR="00BB3213" w:rsidRDefault="00BB3213">
      <w:pPr>
        <w:rPr>
          <w:b/>
          <w:bCs/>
          <w:sz w:val="28"/>
          <w:szCs w:val="28"/>
        </w:rPr>
      </w:pPr>
    </w:p>
    <w:p w14:paraId="2A3ECB36" w14:textId="4606A777" w:rsidR="00BB3213" w:rsidRDefault="00BB3213">
      <w:pPr>
        <w:rPr>
          <w:b/>
          <w:bCs/>
          <w:sz w:val="28"/>
          <w:szCs w:val="28"/>
        </w:rPr>
      </w:pPr>
    </w:p>
    <w:p w14:paraId="505B3048" w14:textId="77777777" w:rsidR="00BB3213" w:rsidRDefault="00BB3213">
      <w:pPr>
        <w:rPr>
          <w:b/>
          <w:bCs/>
          <w:sz w:val="28"/>
          <w:szCs w:val="28"/>
        </w:rPr>
      </w:pPr>
    </w:p>
    <w:p w14:paraId="2D8B6040" w14:textId="77777777" w:rsidR="00BB3213" w:rsidRDefault="00BB3213">
      <w:pPr>
        <w:rPr>
          <w:b/>
          <w:bCs/>
          <w:sz w:val="28"/>
          <w:szCs w:val="28"/>
        </w:rPr>
      </w:pPr>
    </w:p>
    <w:p w14:paraId="0FA4CD05" w14:textId="77777777" w:rsidR="00BB3213" w:rsidRDefault="00BB3213">
      <w:pPr>
        <w:rPr>
          <w:b/>
          <w:bCs/>
          <w:sz w:val="28"/>
          <w:szCs w:val="28"/>
        </w:rPr>
      </w:pPr>
    </w:p>
    <w:p w14:paraId="58937F55" w14:textId="77777777" w:rsidR="00BB3213" w:rsidRDefault="00BB3213">
      <w:pPr>
        <w:rPr>
          <w:b/>
          <w:bCs/>
          <w:sz w:val="28"/>
          <w:szCs w:val="28"/>
        </w:rPr>
      </w:pPr>
    </w:p>
    <w:p w14:paraId="75D00565" w14:textId="77777777" w:rsidR="00BB3213" w:rsidRDefault="00BB3213">
      <w:pPr>
        <w:rPr>
          <w:b/>
          <w:bCs/>
          <w:sz w:val="28"/>
          <w:szCs w:val="28"/>
        </w:rPr>
      </w:pPr>
    </w:p>
    <w:p w14:paraId="085359B3" w14:textId="2D88D7EA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in wokwi :</w:t>
      </w:r>
    </w:p>
    <w:p w14:paraId="6F6066B0" w14:textId="60506B4A" w:rsidR="00BB3213" w:rsidRDefault="00BB3213">
      <w:pPr>
        <w:rPr>
          <w:b/>
          <w:bCs/>
          <w:sz w:val="28"/>
          <w:szCs w:val="28"/>
        </w:rPr>
      </w:pPr>
    </w:p>
    <w:p w14:paraId="0830F1BE" w14:textId="5A62C24A" w:rsidR="00BB3213" w:rsidRDefault="00D5126C">
      <w:pPr>
        <w:rPr>
          <w:b/>
          <w:bCs/>
          <w:sz w:val="28"/>
          <w:szCs w:val="28"/>
        </w:rPr>
      </w:pPr>
      <w:r w:rsidRPr="00D5126C">
        <w:rPr>
          <w:b/>
          <w:bCs/>
          <w:noProof/>
          <w:sz w:val="28"/>
          <w:szCs w:val="28"/>
        </w:rPr>
        <w:drawing>
          <wp:inline distT="0" distB="0" distL="0" distR="0" wp14:anchorId="19C46EEC" wp14:editId="2F6EFB66">
            <wp:extent cx="5731510" cy="28244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2596" w14:textId="77777777" w:rsidR="00740B8E" w:rsidRDefault="00740B8E">
      <w:pPr>
        <w:rPr>
          <w:b/>
          <w:bCs/>
          <w:sz w:val="28"/>
          <w:szCs w:val="28"/>
        </w:rPr>
      </w:pPr>
    </w:p>
    <w:p w14:paraId="7EEA2E5F" w14:textId="36CF4EBB" w:rsidR="00BB3213" w:rsidRDefault="00740B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kwi Project link :  </w:t>
      </w:r>
      <w:hyperlink r:id="rId7" w:history="1">
        <w:r w:rsidRPr="00740B8E">
          <w:rPr>
            <w:rStyle w:val="Hyperlink"/>
            <w:b/>
            <w:bCs/>
            <w:sz w:val="28"/>
            <w:szCs w:val="28"/>
          </w:rPr>
          <w:t>https://wokwi.com/projects/347848000479953490</w:t>
        </w:r>
      </w:hyperlink>
    </w:p>
    <w:p w14:paraId="6E6E9AF3" w14:textId="77777777" w:rsidR="00740B8E" w:rsidRDefault="00740B8E">
      <w:pPr>
        <w:rPr>
          <w:b/>
          <w:bCs/>
          <w:sz w:val="28"/>
          <w:szCs w:val="28"/>
        </w:rPr>
      </w:pPr>
    </w:p>
    <w:p w14:paraId="4ED37D8E" w14:textId="4F0ADA89" w:rsidR="00BB3213" w:rsidRDefault="00BB32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BM cloud Output :</w:t>
      </w:r>
    </w:p>
    <w:p w14:paraId="4457CBC7" w14:textId="48FE5C4D" w:rsidR="00BB3213" w:rsidRPr="00095C61" w:rsidRDefault="00D5126C">
      <w:pPr>
        <w:rPr>
          <w:b/>
          <w:bCs/>
          <w:sz w:val="28"/>
          <w:szCs w:val="28"/>
        </w:rPr>
      </w:pPr>
      <w:r w:rsidRPr="00D5126C">
        <w:rPr>
          <w:b/>
          <w:bCs/>
          <w:noProof/>
          <w:sz w:val="28"/>
          <w:szCs w:val="28"/>
        </w:rPr>
        <w:drawing>
          <wp:inline distT="0" distB="0" distL="0" distR="0" wp14:anchorId="6127D56E" wp14:editId="4990C042">
            <wp:extent cx="5731510" cy="24904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213" w:rsidRPr="00095C61" w:rsidSect="002F32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75E"/>
    <w:multiLevelType w:val="hybridMultilevel"/>
    <w:tmpl w:val="68286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D0A"/>
    <w:multiLevelType w:val="hybridMultilevel"/>
    <w:tmpl w:val="F6049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126630">
    <w:abstractNumId w:val="0"/>
  </w:num>
  <w:num w:numId="2" w16cid:durableId="1944872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00"/>
    <w:rsid w:val="00095C61"/>
    <w:rsid w:val="00234ADC"/>
    <w:rsid w:val="00244A00"/>
    <w:rsid w:val="00257868"/>
    <w:rsid w:val="002F322D"/>
    <w:rsid w:val="003160AF"/>
    <w:rsid w:val="003A0B3B"/>
    <w:rsid w:val="004340C0"/>
    <w:rsid w:val="00472C30"/>
    <w:rsid w:val="00611EB2"/>
    <w:rsid w:val="0064161E"/>
    <w:rsid w:val="00656038"/>
    <w:rsid w:val="00740B8E"/>
    <w:rsid w:val="008F36EF"/>
    <w:rsid w:val="00961C37"/>
    <w:rsid w:val="009B2C1F"/>
    <w:rsid w:val="00B55F58"/>
    <w:rsid w:val="00BB3213"/>
    <w:rsid w:val="00D14708"/>
    <w:rsid w:val="00D5126C"/>
    <w:rsid w:val="00E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CE1F4"/>
  <w15:chartTrackingRefBased/>
  <w15:docId w15:val="{BD718466-7165-4FFB-8F57-1A5433A2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B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B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okwi.com/projects/3478480004799534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9497-66F1-4100-8658-12C2E7FB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</dc:creator>
  <cp:keywords/>
  <dc:description/>
  <cp:lastModifiedBy>Akash Manogaran</cp:lastModifiedBy>
  <cp:revision>3</cp:revision>
  <dcterms:created xsi:type="dcterms:W3CDTF">2022-11-09T11:40:00Z</dcterms:created>
  <dcterms:modified xsi:type="dcterms:W3CDTF">2022-11-09T13:35:00Z</dcterms:modified>
</cp:coreProperties>
</file>